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0FB3" w14:textId="77777777" w:rsidR="00BD5977" w:rsidRPr="00E04BBB" w:rsidRDefault="00BD5977" w:rsidP="00BD5977">
      <w:pPr>
        <w:rPr>
          <w:rFonts w:cs="B Nazanin"/>
          <w:color w:val="FF0000"/>
          <w:sz w:val="72"/>
          <w:szCs w:val="72"/>
        </w:rPr>
      </w:pPr>
      <w:r w:rsidRPr="00E04BBB">
        <w:rPr>
          <w:rFonts w:cs="B Nazanin"/>
          <w:color w:val="FF0000"/>
          <w:sz w:val="72"/>
          <w:szCs w:val="72"/>
        </w:rPr>
        <w:t>hw4</w:t>
      </w:r>
    </w:p>
    <w:p w14:paraId="706529FD" w14:textId="6C2D5394" w:rsidR="008C5953" w:rsidRPr="00E04BBB" w:rsidRDefault="00BD5977" w:rsidP="00BD5977">
      <w:pPr>
        <w:bidi/>
        <w:rPr>
          <w:rFonts w:cs="B Nazanin"/>
          <w:sz w:val="32"/>
          <w:szCs w:val="32"/>
          <w:rtl/>
        </w:rPr>
      </w:pPr>
      <w:r w:rsidRPr="00E04BBB">
        <w:rPr>
          <w:rFonts w:cs="B Nazanin"/>
          <w:sz w:val="32"/>
          <w:szCs w:val="32"/>
        </w:rPr>
        <w:br/>
      </w:r>
      <w:r w:rsidRPr="00E04BBB">
        <w:rPr>
          <w:rFonts w:cs="B Nazanin"/>
          <w:sz w:val="32"/>
          <w:szCs w:val="32"/>
        </w:rPr>
        <w:br/>
      </w:r>
      <w:r w:rsidRPr="00E04BBB">
        <w:rPr>
          <w:rFonts w:cs="B Nazanin"/>
          <w:sz w:val="32"/>
          <w:szCs w:val="32"/>
          <w:rtl/>
        </w:rPr>
        <w:t xml:space="preserve">عبارت </w:t>
      </w:r>
      <w:r w:rsidRPr="00E04BBB">
        <w:rPr>
          <w:rFonts w:cs="B Nazanin"/>
          <w:sz w:val="32"/>
          <w:szCs w:val="32"/>
        </w:rPr>
        <w:t>Invoked Function</w:t>
      </w:r>
      <w:r w:rsidRPr="00E04BBB">
        <w:rPr>
          <w:rFonts w:cs="B Nazanin"/>
          <w:sz w:val="32"/>
          <w:szCs w:val="32"/>
          <w:rtl/>
        </w:rPr>
        <w:t xml:space="preserve"> راه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است برا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اجرا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فور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توابع، به محض ا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 w:hint="eastAsia"/>
          <w:sz w:val="32"/>
          <w:szCs w:val="32"/>
          <w:rtl/>
        </w:rPr>
        <w:t>جاد</w:t>
      </w:r>
      <w:r w:rsidRPr="00E04BBB">
        <w:rPr>
          <w:rFonts w:cs="B Nazanin"/>
          <w:sz w:val="32"/>
          <w:szCs w:val="32"/>
          <w:rtl/>
        </w:rPr>
        <w:t xml:space="preserve"> آنها</w:t>
      </w:r>
      <w:r w:rsidRPr="00E04BBB">
        <w:rPr>
          <w:rFonts w:cs="B Nazanin"/>
          <w:sz w:val="32"/>
          <w:szCs w:val="32"/>
          <w:rtl/>
        </w:rPr>
        <w:br/>
      </w:r>
      <w:r w:rsidRPr="00E04BBB">
        <w:rPr>
          <w:rFonts w:cs="B Nazanin"/>
          <w:sz w:val="32"/>
          <w:szCs w:val="32"/>
        </w:rPr>
        <w:t>IIFE</w:t>
      </w:r>
      <w:r w:rsidRPr="00E04BBB">
        <w:rPr>
          <w:rFonts w:cs="B Nazanin"/>
          <w:sz w:val="32"/>
          <w:szCs w:val="32"/>
          <w:rtl/>
        </w:rPr>
        <w:t>ها بس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 w:hint="eastAsia"/>
          <w:sz w:val="32"/>
          <w:szCs w:val="32"/>
          <w:rtl/>
        </w:rPr>
        <w:t>ار</w:t>
      </w:r>
      <w:r w:rsidRPr="00E04BBB">
        <w:rPr>
          <w:rFonts w:cs="B Nazanin"/>
          <w:sz w:val="32"/>
          <w:szCs w:val="32"/>
          <w:rtl/>
        </w:rPr>
        <w:t xml:space="preserve"> مف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 w:hint="eastAsia"/>
          <w:sz w:val="32"/>
          <w:szCs w:val="32"/>
          <w:rtl/>
        </w:rPr>
        <w:t>د</w:t>
      </w:r>
      <w:r w:rsidRPr="00E04BBB">
        <w:rPr>
          <w:rFonts w:cs="B Nazanin"/>
          <w:sz w:val="32"/>
          <w:szCs w:val="32"/>
          <w:rtl/>
        </w:rPr>
        <w:t xml:space="preserve"> هستند ز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 w:hint="eastAsia"/>
          <w:sz w:val="32"/>
          <w:szCs w:val="32"/>
          <w:rtl/>
        </w:rPr>
        <w:t>را</w:t>
      </w:r>
      <w:r w:rsidRPr="00E04BBB">
        <w:rPr>
          <w:rFonts w:cs="B Nazanin"/>
          <w:sz w:val="32"/>
          <w:szCs w:val="32"/>
          <w:rtl/>
        </w:rPr>
        <w:t xml:space="preserve"> ش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سراسر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را آلوده نم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کنند و راه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ساده برا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جداساز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/>
          <w:sz w:val="32"/>
          <w:szCs w:val="32"/>
          <w:rtl/>
        </w:rPr>
        <w:t xml:space="preserve"> اعلان متغ</w:t>
      </w:r>
      <w:r w:rsidRPr="00E04BBB">
        <w:rPr>
          <w:rFonts w:cs="B Nazanin" w:hint="cs"/>
          <w:sz w:val="32"/>
          <w:szCs w:val="32"/>
          <w:rtl/>
        </w:rPr>
        <w:t>ی</w:t>
      </w:r>
      <w:r w:rsidRPr="00E04BBB">
        <w:rPr>
          <w:rFonts w:cs="B Nazanin" w:hint="eastAsia"/>
          <w:sz w:val="32"/>
          <w:szCs w:val="32"/>
          <w:rtl/>
        </w:rPr>
        <w:t>رها</w:t>
      </w:r>
      <w:r w:rsidRPr="00E04BBB">
        <w:rPr>
          <w:rFonts w:cs="B Nazanin"/>
          <w:sz w:val="32"/>
          <w:szCs w:val="32"/>
          <w:rtl/>
        </w:rPr>
        <w:t xml:space="preserve"> هستند.</w:t>
      </w:r>
      <w:r w:rsidR="00CA3422" w:rsidRPr="00E04BBB">
        <w:rPr>
          <w:rFonts w:cs="B Nazanin"/>
          <w:rtl/>
        </w:rPr>
        <w:t xml:space="preserve"> </w:t>
      </w:r>
      <w:r w:rsidR="00CA3422" w:rsidRPr="00E04BBB">
        <w:rPr>
          <w:rFonts w:cs="B Nazanin"/>
          <w:sz w:val="32"/>
          <w:szCs w:val="32"/>
          <w:rtl/>
        </w:rPr>
        <w:t>از ا</w:t>
      </w:r>
      <w:r w:rsidR="00CA3422" w:rsidRPr="00E04BBB">
        <w:rPr>
          <w:rFonts w:cs="B Nazanin" w:hint="cs"/>
          <w:sz w:val="32"/>
          <w:szCs w:val="32"/>
          <w:rtl/>
        </w:rPr>
        <w:t>ی</w:t>
      </w:r>
      <w:r w:rsidR="00CA3422" w:rsidRPr="00E04BBB">
        <w:rPr>
          <w:rFonts w:cs="B Nazanin" w:hint="eastAsia"/>
          <w:sz w:val="32"/>
          <w:szCs w:val="32"/>
          <w:rtl/>
        </w:rPr>
        <w:t>ن</w:t>
      </w:r>
      <w:r w:rsidR="00CA3422" w:rsidRPr="00E04BBB">
        <w:rPr>
          <w:rFonts w:cs="B Nazanin"/>
          <w:sz w:val="32"/>
          <w:szCs w:val="32"/>
          <w:rtl/>
        </w:rPr>
        <w:t xml:space="preserve"> الگو استفاده </w:t>
      </w:r>
      <w:r w:rsidR="00CA3422" w:rsidRPr="00E04BBB">
        <w:rPr>
          <w:rFonts w:cs="B Nazanin" w:hint="cs"/>
          <w:sz w:val="32"/>
          <w:szCs w:val="32"/>
          <w:rtl/>
          <w:lang w:bidi="fa-IR"/>
        </w:rPr>
        <w:t>میشود</w:t>
      </w:r>
      <w:r w:rsidR="00CA3422" w:rsidRPr="00E04BBB">
        <w:rPr>
          <w:rFonts w:cs="B Nazanin"/>
          <w:sz w:val="32"/>
          <w:szCs w:val="32"/>
          <w:rtl/>
        </w:rPr>
        <w:t xml:space="preserve"> تا اطم</w:t>
      </w:r>
      <w:r w:rsidR="00CA3422" w:rsidRPr="00E04BBB">
        <w:rPr>
          <w:rFonts w:cs="B Nazanin" w:hint="cs"/>
          <w:sz w:val="32"/>
          <w:szCs w:val="32"/>
          <w:rtl/>
        </w:rPr>
        <w:t>ی</w:t>
      </w:r>
      <w:r w:rsidR="00CA3422" w:rsidRPr="00E04BBB">
        <w:rPr>
          <w:rFonts w:cs="B Nazanin" w:hint="eastAsia"/>
          <w:sz w:val="32"/>
          <w:szCs w:val="32"/>
          <w:rtl/>
        </w:rPr>
        <w:t>نان</w:t>
      </w:r>
      <w:r w:rsidR="00CA3422" w:rsidRPr="00E04BBB">
        <w:rPr>
          <w:rFonts w:cs="B Nazanin"/>
          <w:sz w:val="32"/>
          <w:szCs w:val="32"/>
          <w:rtl/>
        </w:rPr>
        <w:t xml:space="preserve"> حاصل کنند که متغ</w:t>
      </w:r>
      <w:r w:rsidR="00CA3422" w:rsidRPr="00E04BBB">
        <w:rPr>
          <w:rFonts w:cs="B Nazanin" w:hint="cs"/>
          <w:sz w:val="32"/>
          <w:szCs w:val="32"/>
          <w:rtl/>
        </w:rPr>
        <w:t>ی</w:t>
      </w:r>
      <w:r w:rsidR="00CA3422" w:rsidRPr="00E04BBB">
        <w:rPr>
          <w:rFonts w:cs="B Nazanin" w:hint="eastAsia"/>
          <w:sz w:val="32"/>
          <w:szCs w:val="32"/>
          <w:rtl/>
        </w:rPr>
        <w:t>رها</w:t>
      </w:r>
      <w:r w:rsidR="00CA3422" w:rsidRPr="00E04BBB">
        <w:rPr>
          <w:rFonts w:cs="B Nazanin"/>
          <w:sz w:val="32"/>
          <w:szCs w:val="32"/>
          <w:rtl/>
        </w:rPr>
        <w:t xml:space="preserve"> فقط در محدوده تابع تعر</w:t>
      </w:r>
      <w:r w:rsidR="00CA3422" w:rsidRPr="00E04BBB">
        <w:rPr>
          <w:rFonts w:cs="B Nazanin" w:hint="cs"/>
          <w:sz w:val="32"/>
          <w:szCs w:val="32"/>
          <w:rtl/>
        </w:rPr>
        <w:t>ی</w:t>
      </w:r>
      <w:r w:rsidR="00CA3422" w:rsidRPr="00E04BBB">
        <w:rPr>
          <w:rFonts w:cs="B Nazanin" w:hint="eastAsia"/>
          <w:sz w:val="32"/>
          <w:szCs w:val="32"/>
          <w:rtl/>
        </w:rPr>
        <w:t>ف</w:t>
      </w:r>
      <w:r w:rsidR="00CA3422" w:rsidRPr="00E04BBB">
        <w:rPr>
          <w:rFonts w:cs="B Nazanin"/>
          <w:sz w:val="32"/>
          <w:szCs w:val="32"/>
          <w:rtl/>
        </w:rPr>
        <w:t xml:space="preserve"> شده قابل دسترس</w:t>
      </w:r>
      <w:r w:rsidR="00CA3422" w:rsidRPr="00E04BBB">
        <w:rPr>
          <w:rFonts w:cs="B Nazanin" w:hint="cs"/>
          <w:sz w:val="32"/>
          <w:szCs w:val="32"/>
          <w:rtl/>
        </w:rPr>
        <w:t>ی</w:t>
      </w:r>
      <w:r w:rsidR="00CA3422" w:rsidRPr="00E04BBB">
        <w:rPr>
          <w:rFonts w:cs="B Nazanin"/>
          <w:sz w:val="32"/>
          <w:szCs w:val="32"/>
          <w:rtl/>
        </w:rPr>
        <w:t xml:space="preserve"> هستند.</w:t>
      </w:r>
    </w:p>
    <w:p w14:paraId="7EB04C03" w14:textId="77777777" w:rsidR="00D10E48" w:rsidRPr="00E04BBB" w:rsidRDefault="00D10E48" w:rsidP="00D10E48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E04BBB">
        <w:rPr>
          <w:rFonts w:cs="B Nazanin" w:hint="cs"/>
          <w:sz w:val="32"/>
          <w:szCs w:val="32"/>
          <w:rtl/>
          <w:lang w:bidi="fa-IR"/>
        </w:rPr>
        <w:t xml:space="preserve">در </w:t>
      </w:r>
      <w:proofErr w:type="spellStart"/>
      <w:r w:rsidRPr="00E04BBB">
        <w:rPr>
          <w:rFonts w:cs="B Nazanin"/>
          <w:sz w:val="32"/>
          <w:szCs w:val="32"/>
          <w:lang w:bidi="fa-IR"/>
        </w:rPr>
        <w:t>iife</w:t>
      </w:r>
      <w:proofErr w:type="spellEnd"/>
      <w:r w:rsidRPr="00E04BBB">
        <w:rPr>
          <w:rFonts w:cs="B Nazanin" w:hint="cs"/>
          <w:sz w:val="32"/>
          <w:szCs w:val="32"/>
          <w:rtl/>
          <w:lang w:bidi="fa-IR"/>
        </w:rPr>
        <w:t xml:space="preserve"> ها پرانتز های در بگیرنده تابع مشخص میکنند که تابع باید داخلی باشد .</w:t>
      </w:r>
    </w:p>
    <w:p w14:paraId="4C610E9E" w14:textId="7F7D03C2" w:rsidR="00D10E48" w:rsidRPr="00E04BBB" w:rsidRDefault="00E04BBB" w:rsidP="00D10E48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 w:rsidRPr="00E04BBB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CD8856" wp14:editId="19365723">
                <wp:simplePos x="0" y="0"/>
                <wp:positionH relativeFrom="margin">
                  <wp:posOffset>2991931</wp:posOffset>
                </wp:positionH>
                <wp:positionV relativeFrom="paragraph">
                  <wp:posOffset>533573</wp:posOffset>
                </wp:positionV>
                <wp:extent cx="2768600" cy="1404620"/>
                <wp:effectExtent l="0" t="0" r="1270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6340" w14:textId="77777777" w:rsidR="00BD5977" w:rsidRDefault="00BD5977" w:rsidP="00BD5977">
                            <w:r>
                              <w:t>(() =&gt; {</w:t>
                            </w:r>
                          </w:p>
                          <w:p w14:paraId="21958E9B" w14:textId="77777777" w:rsidR="00BD5977" w:rsidRDefault="00BD5977" w:rsidP="00BD5977">
                            <w:r>
                              <w:t xml:space="preserve">  /* */</w:t>
                            </w:r>
                          </w:p>
                          <w:p w14:paraId="11DE3AFD" w14:textId="018C898F" w:rsidR="00BD5977" w:rsidRDefault="00BD5977" w:rsidP="00BD5977">
                            <w:r>
                              <w:t>})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D8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6pt;margin-top:42pt;width:21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">
                <v:textbox style="mso-fit-shape-to-text:t">
                  <w:txbxContent>
                    <w:p w14:paraId="69BD6340" w14:textId="77777777" w:rsidR="00BD5977" w:rsidRDefault="00BD5977" w:rsidP="00BD5977">
                      <w:r>
                        <w:t>(() =&gt; {</w:t>
                      </w:r>
                    </w:p>
                    <w:p w14:paraId="21958E9B" w14:textId="77777777" w:rsidR="00BD5977" w:rsidRDefault="00BD5977" w:rsidP="00BD5977">
                      <w:r>
                        <w:t xml:space="preserve">  /* */</w:t>
                      </w:r>
                    </w:p>
                    <w:p w14:paraId="11DE3AFD" w14:textId="018C898F" w:rsidR="00BD5977" w:rsidRDefault="00BD5977" w:rsidP="00BD5977">
                      <w:r>
                        <w:t>})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10E48" w:rsidRPr="00E04BBB">
        <w:rPr>
          <w:rFonts w:cs="B Nazanin"/>
          <w:sz w:val="32"/>
          <w:szCs w:val="32"/>
          <w:lang w:bidi="fa-IR"/>
        </w:rPr>
        <w:t>Iife</w:t>
      </w:r>
      <w:proofErr w:type="spellEnd"/>
      <w:r w:rsidR="00D10E48" w:rsidRPr="00E04BBB">
        <w:rPr>
          <w:rFonts w:cs="B Nazanin" w:hint="cs"/>
          <w:sz w:val="32"/>
          <w:szCs w:val="32"/>
          <w:rtl/>
          <w:lang w:bidi="fa-IR"/>
        </w:rPr>
        <w:t xml:space="preserve"> را با نام </w:t>
      </w:r>
      <w:r w:rsidR="00D10E48" w:rsidRPr="00E04BBB">
        <w:rPr>
          <w:rFonts w:cs="B Nazanin"/>
          <w:sz w:val="32"/>
          <w:szCs w:val="32"/>
          <w:lang w:bidi="fa-IR"/>
        </w:rPr>
        <w:t>regular functions</w:t>
      </w:r>
      <w:r w:rsidR="00D10E48" w:rsidRPr="00E04BBB">
        <w:rPr>
          <w:rFonts w:cs="B Nazanin" w:hint="cs"/>
          <w:sz w:val="32"/>
          <w:szCs w:val="32"/>
          <w:rtl/>
          <w:lang w:bidi="fa-IR"/>
        </w:rPr>
        <w:t xml:space="preserve"> نیز میشناسند</w:t>
      </w:r>
    </w:p>
    <w:p w14:paraId="7B0B805A" w14:textId="7A063716" w:rsidR="00CA3422" w:rsidRPr="00E04BBB" w:rsidRDefault="00E04BBB" w:rsidP="00E04BBB">
      <w:pPr>
        <w:bidi/>
        <w:rPr>
          <w:rFonts w:cs="B Nazanin"/>
          <w:sz w:val="32"/>
          <w:szCs w:val="32"/>
          <w:rtl/>
        </w:rPr>
      </w:pPr>
      <w:r w:rsidRPr="00E04BBB"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C9EA4" wp14:editId="6AE4594F">
                <wp:simplePos x="0" y="0"/>
                <wp:positionH relativeFrom="margin">
                  <wp:align>left</wp:align>
                </wp:positionH>
                <wp:positionV relativeFrom="paragraph">
                  <wp:posOffset>89956</wp:posOffset>
                </wp:positionV>
                <wp:extent cx="276860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929D" w14:textId="4126FAC5" w:rsidR="00BD5977" w:rsidRDefault="00BD5977" w:rsidP="00BD5977">
                            <w:r>
                              <w:t>(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3FA71A0" w14:textId="77777777" w:rsidR="00BD5977" w:rsidRDefault="00BD5977" w:rsidP="00BD5977">
                            <w:r>
                              <w:t xml:space="preserve">  /* */</w:t>
                            </w:r>
                          </w:p>
                          <w:p w14:paraId="52C4CDDB" w14:textId="150A2480" w:rsidR="00BD5977" w:rsidRDefault="00BD5977" w:rsidP="00BD5977">
                            <w:r>
                              <w:t>})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C9EA4" id="_x0000_s1027" type="#_x0000_t202" style="position:absolute;left:0;text-align:left;margin-left:0;margin-top:7.1pt;width:21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">
                <v:textbox style="mso-fit-shape-to-text:t">
                  <w:txbxContent>
                    <w:p w14:paraId="6579929D" w14:textId="4126FAC5" w:rsidR="00BD5977" w:rsidRDefault="00BD5977" w:rsidP="00BD5977">
                      <w:r>
                        <w:t>(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) {</w:t>
                      </w:r>
                    </w:p>
                    <w:p w14:paraId="03FA71A0" w14:textId="77777777" w:rsidR="00BD5977" w:rsidRDefault="00BD5977" w:rsidP="00BD5977">
                      <w:r>
                        <w:t xml:space="preserve">  /* */</w:t>
                      </w:r>
                    </w:p>
                    <w:p w14:paraId="52C4CDDB" w14:textId="150A2480" w:rsidR="00BD5977" w:rsidRDefault="00BD5977" w:rsidP="00BD5977">
                      <w:r>
                        <w:t>})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C0259" w14:textId="171FCB4D" w:rsidR="00D10E48" w:rsidRPr="00E04BBB" w:rsidRDefault="00CA3422" w:rsidP="00D10E48">
      <w:pPr>
        <w:bidi/>
        <w:rPr>
          <w:rFonts w:cs="B Nazanin"/>
          <w:sz w:val="32"/>
          <w:szCs w:val="32"/>
          <w:rtl/>
          <w:lang w:bidi="fa-IR"/>
        </w:rPr>
      </w:pPr>
      <w:r w:rsidRPr="00E04BBB">
        <w:rPr>
          <w:rFonts w:cs="B Nazanin" w:hint="cs"/>
          <w:sz w:val="32"/>
          <w:szCs w:val="32"/>
          <w:rtl/>
          <w:lang w:bidi="fa-IR"/>
        </w:rPr>
        <w:t xml:space="preserve"> </w:t>
      </w:r>
      <w:r w:rsidR="00D10E48" w:rsidRPr="00E04BBB">
        <w:rPr>
          <w:rFonts w:cs="B Nazanin"/>
          <w:sz w:val="32"/>
          <w:szCs w:val="32"/>
          <w:rtl/>
          <w:lang w:bidi="fa-IR"/>
        </w:rPr>
        <w:t>را</w:t>
      </w:r>
      <w:r w:rsidR="00D10E48" w:rsidRPr="00E04BBB">
        <w:rPr>
          <w:rFonts w:cs="B Nazanin" w:hint="cs"/>
          <w:sz w:val="32"/>
          <w:szCs w:val="32"/>
          <w:rtl/>
          <w:lang w:bidi="fa-IR"/>
        </w:rPr>
        <w:t>ی</w:t>
      </w:r>
      <w:r w:rsidR="00D10E48" w:rsidRPr="00E04BBB">
        <w:rPr>
          <w:rFonts w:cs="B Nazanin" w:hint="eastAsia"/>
          <w:sz w:val="32"/>
          <w:szCs w:val="32"/>
          <w:rtl/>
          <w:lang w:bidi="fa-IR"/>
        </w:rPr>
        <w:t>ج</w:t>
      </w:r>
      <w:r w:rsidR="00D10E48" w:rsidRPr="00E04BBB">
        <w:rPr>
          <w:rFonts w:cs="B Nazanin"/>
          <w:sz w:val="32"/>
          <w:szCs w:val="32"/>
          <w:rtl/>
          <w:lang w:bidi="fa-IR"/>
        </w:rPr>
        <w:t xml:space="preserve"> تر</w:t>
      </w:r>
      <w:r w:rsidR="00D10E48" w:rsidRPr="00E04BBB">
        <w:rPr>
          <w:rFonts w:cs="B Nazanin" w:hint="cs"/>
          <w:sz w:val="32"/>
          <w:szCs w:val="32"/>
          <w:rtl/>
          <w:lang w:bidi="fa-IR"/>
        </w:rPr>
        <w:t>ی</w:t>
      </w:r>
      <w:r w:rsidR="00D10E48" w:rsidRPr="00E04BBB">
        <w:rPr>
          <w:rFonts w:cs="B Nazanin" w:hint="eastAsia"/>
          <w:sz w:val="32"/>
          <w:szCs w:val="32"/>
          <w:rtl/>
          <w:lang w:bidi="fa-IR"/>
        </w:rPr>
        <w:t>ن</w:t>
      </w:r>
      <w:r w:rsidR="00D10E48" w:rsidRPr="00E04BBB">
        <w:rPr>
          <w:rFonts w:cs="B Nazanin"/>
          <w:sz w:val="32"/>
          <w:szCs w:val="32"/>
          <w:rtl/>
          <w:lang w:bidi="fa-IR"/>
        </w:rPr>
        <w:t xml:space="preserve"> موارد استفاده برا</w:t>
      </w:r>
      <w:r w:rsidR="00D10E48" w:rsidRPr="00E04BBB">
        <w:rPr>
          <w:rFonts w:cs="B Nazanin" w:hint="cs"/>
          <w:sz w:val="32"/>
          <w:szCs w:val="32"/>
          <w:rtl/>
          <w:lang w:bidi="fa-IR"/>
        </w:rPr>
        <w:t>ی</w:t>
      </w:r>
      <w:r w:rsidR="00D10E48" w:rsidRPr="00E04BBB">
        <w:rPr>
          <w:rFonts w:cs="B Nazanin"/>
          <w:sz w:val="32"/>
          <w:szCs w:val="32"/>
          <w:lang w:bidi="fa-IR"/>
        </w:rPr>
        <w:t xml:space="preserve"> IIFE </w:t>
      </w:r>
      <w:r w:rsidR="00D10E48" w:rsidRPr="00E04BBB">
        <w:rPr>
          <w:rFonts w:cs="B Nazanin"/>
          <w:sz w:val="32"/>
          <w:szCs w:val="32"/>
          <w:rtl/>
          <w:lang w:bidi="fa-IR"/>
        </w:rPr>
        <w:t>ها عبارتند از</w:t>
      </w:r>
      <w:r w:rsidR="00D10E48" w:rsidRPr="00E04BBB">
        <w:rPr>
          <w:rFonts w:cs="B Nazanin"/>
          <w:sz w:val="32"/>
          <w:szCs w:val="32"/>
          <w:lang w:bidi="fa-IR"/>
        </w:rPr>
        <w:t>:</w:t>
      </w:r>
    </w:p>
    <w:p w14:paraId="3642E680" w14:textId="132E062E" w:rsidR="00D10E48" w:rsidRPr="00E04BBB" w:rsidRDefault="00D10E48" w:rsidP="00D10E48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  <w:lang w:bidi="fa-IR"/>
        </w:rPr>
      </w:pPr>
      <w:r w:rsidRPr="00E04BBB">
        <w:rPr>
          <w:rFonts w:cs="B Nazanin" w:hint="eastAsia"/>
          <w:sz w:val="32"/>
          <w:szCs w:val="32"/>
          <w:rtl/>
          <w:lang w:bidi="fa-IR"/>
        </w:rPr>
        <w:t>نام</w:t>
      </w:r>
      <w:r w:rsidRPr="00E04BBB">
        <w:rPr>
          <w:rFonts w:cs="B Nazanin"/>
          <w:sz w:val="32"/>
          <w:szCs w:val="32"/>
          <w:rtl/>
          <w:lang w:bidi="fa-IR"/>
        </w:rPr>
        <w:t xml:space="preserve"> مستعار متغ</w:t>
      </w:r>
      <w:r w:rsidRPr="00E04BBB">
        <w:rPr>
          <w:rFonts w:cs="B Nazanin" w:hint="cs"/>
          <w:sz w:val="32"/>
          <w:szCs w:val="32"/>
          <w:rtl/>
          <w:lang w:bidi="fa-IR"/>
        </w:rPr>
        <w:t>ی</w:t>
      </w:r>
      <w:r w:rsidRPr="00E04BBB">
        <w:rPr>
          <w:rFonts w:cs="B Nazanin" w:hint="eastAsia"/>
          <w:sz w:val="32"/>
          <w:szCs w:val="32"/>
          <w:rtl/>
          <w:lang w:bidi="fa-IR"/>
        </w:rPr>
        <w:t>رها</w:t>
      </w:r>
      <w:r w:rsidRPr="00E04BBB">
        <w:rPr>
          <w:rFonts w:cs="B Nazanin" w:hint="cs"/>
          <w:sz w:val="32"/>
          <w:szCs w:val="32"/>
          <w:rtl/>
          <w:lang w:bidi="fa-IR"/>
        </w:rPr>
        <w:t>ی</w:t>
      </w:r>
      <w:r w:rsidRPr="00E04BBB">
        <w:rPr>
          <w:rFonts w:cs="B Nazanin"/>
          <w:sz w:val="32"/>
          <w:szCs w:val="32"/>
          <w:rtl/>
          <w:lang w:bidi="fa-IR"/>
        </w:rPr>
        <w:t xml:space="preserve"> </w:t>
      </w:r>
      <w:r w:rsidRPr="00E04BBB">
        <w:rPr>
          <w:rFonts w:cs="B Nazanin" w:hint="cs"/>
          <w:sz w:val="32"/>
          <w:szCs w:val="32"/>
          <w:rtl/>
          <w:lang w:bidi="fa-IR"/>
        </w:rPr>
        <w:t>گلوبال</w:t>
      </w:r>
    </w:p>
    <w:p w14:paraId="3F9191FE" w14:textId="15604FD1" w:rsidR="00D10E48" w:rsidRPr="00E04BBB" w:rsidRDefault="00D10E48" w:rsidP="00D10E48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rtl/>
          <w:lang w:bidi="fa-IR"/>
        </w:rPr>
      </w:pPr>
      <w:r w:rsidRPr="00E04BBB">
        <w:rPr>
          <w:rFonts w:cs="B Nazanin" w:hint="eastAsia"/>
          <w:sz w:val="32"/>
          <w:szCs w:val="32"/>
          <w:rtl/>
          <w:lang w:bidi="fa-IR"/>
        </w:rPr>
        <w:t>ا</w:t>
      </w:r>
      <w:r w:rsidRPr="00E04BBB">
        <w:rPr>
          <w:rFonts w:cs="B Nazanin" w:hint="cs"/>
          <w:sz w:val="32"/>
          <w:szCs w:val="32"/>
          <w:rtl/>
          <w:lang w:bidi="fa-IR"/>
        </w:rPr>
        <w:t>ی</w:t>
      </w:r>
      <w:r w:rsidRPr="00E04BBB">
        <w:rPr>
          <w:rFonts w:cs="B Nazanin" w:hint="eastAsia"/>
          <w:sz w:val="32"/>
          <w:szCs w:val="32"/>
          <w:rtl/>
          <w:lang w:bidi="fa-IR"/>
        </w:rPr>
        <w:t>جاد</w:t>
      </w:r>
      <w:r w:rsidRPr="00E04BBB">
        <w:rPr>
          <w:rFonts w:cs="B Nazanin"/>
          <w:sz w:val="32"/>
          <w:szCs w:val="32"/>
          <w:rtl/>
          <w:lang w:bidi="fa-IR"/>
        </w:rPr>
        <w:t xml:space="preserve"> متغ</w:t>
      </w:r>
      <w:r w:rsidRPr="00E04BBB">
        <w:rPr>
          <w:rFonts w:cs="B Nazanin" w:hint="cs"/>
          <w:sz w:val="32"/>
          <w:szCs w:val="32"/>
          <w:rtl/>
          <w:lang w:bidi="fa-IR"/>
        </w:rPr>
        <w:t>ی</w:t>
      </w:r>
      <w:r w:rsidRPr="00E04BBB">
        <w:rPr>
          <w:rFonts w:cs="B Nazanin" w:hint="eastAsia"/>
          <w:sz w:val="32"/>
          <w:szCs w:val="32"/>
          <w:rtl/>
          <w:lang w:bidi="fa-IR"/>
        </w:rPr>
        <w:t>رها</w:t>
      </w:r>
      <w:r w:rsidRPr="00E04BBB">
        <w:rPr>
          <w:rFonts w:cs="B Nazanin"/>
          <w:sz w:val="32"/>
          <w:szCs w:val="32"/>
          <w:rtl/>
          <w:lang w:bidi="fa-IR"/>
        </w:rPr>
        <w:t xml:space="preserve"> و توابع خصوص</w:t>
      </w:r>
      <w:r w:rsidRPr="00E04BBB">
        <w:rPr>
          <w:rFonts w:cs="B Nazanin" w:hint="cs"/>
          <w:sz w:val="32"/>
          <w:szCs w:val="32"/>
          <w:rtl/>
          <w:lang w:bidi="fa-IR"/>
        </w:rPr>
        <w:t>ی</w:t>
      </w:r>
    </w:p>
    <w:p w14:paraId="488994AC" w14:textId="4A4585AC" w:rsidR="00D10E48" w:rsidRPr="00E04BBB" w:rsidRDefault="00D10E48" w:rsidP="00D10E48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E04BBB">
        <w:rPr>
          <w:rFonts w:cs="B Nazanin" w:hint="eastAsia"/>
          <w:sz w:val="32"/>
          <w:szCs w:val="32"/>
          <w:rtl/>
          <w:lang w:bidi="fa-IR"/>
        </w:rPr>
        <w:t>توابع</w:t>
      </w:r>
      <w:r w:rsidRPr="00E04BBB">
        <w:rPr>
          <w:rFonts w:cs="B Nazanin"/>
          <w:sz w:val="32"/>
          <w:szCs w:val="32"/>
          <w:rtl/>
          <w:lang w:bidi="fa-IR"/>
        </w:rPr>
        <w:t xml:space="preserve"> ناهمزمان در حلقه ها</w:t>
      </w:r>
    </w:p>
    <w:p w14:paraId="4DCB0DD1" w14:textId="6F7F1123" w:rsidR="00D10E48" w:rsidRPr="00E04BBB" w:rsidRDefault="00D10E48" w:rsidP="00D10E48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441322C4" w14:textId="165AD7B3" w:rsidR="00D10E48" w:rsidRPr="00E04BBB" w:rsidRDefault="00D10E48" w:rsidP="00D10E48">
      <w:pPr>
        <w:bidi/>
        <w:rPr>
          <w:rFonts w:cs="B Nazanin" w:hint="cs"/>
          <w:sz w:val="32"/>
          <w:szCs w:val="32"/>
          <w:rtl/>
          <w:lang w:bidi="fa-IR"/>
        </w:rPr>
      </w:pPr>
      <w:r w:rsidRPr="00E04BBB">
        <w:rPr>
          <w:rFonts w:cs="B Nazanin" w:hint="cs"/>
          <w:sz w:val="32"/>
          <w:szCs w:val="32"/>
          <w:rtl/>
          <w:lang w:bidi="fa-IR"/>
        </w:rPr>
        <w:t xml:space="preserve">1 در اینجا مطمئن هستیم که $ برای </w:t>
      </w:r>
      <w:proofErr w:type="spellStart"/>
      <w:r w:rsidRPr="00E04BBB">
        <w:rPr>
          <w:rFonts w:cs="B Nazanin"/>
          <w:sz w:val="32"/>
          <w:szCs w:val="32"/>
          <w:lang w:bidi="fa-IR"/>
        </w:rPr>
        <w:t>jquery</w:t>
      </w:r>
      <w:proofErr w:type="spellEnd"/>
      <w:r w:rsidR="00E04BB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E04BBB">
        <w:rPr>
          <w:rFonts w:cs="B Nazanin" w:hint="cs"/>
          <w:sz w:val="32"/>
          <w:szCs w:val="32"/>
          <w:rtl/>
          <w:lang w:bidi="fa-IR"/>
        </w:rPr>
        <w:t xml:space="preserve">هست </w:t>
      </w:r>
      <w:r w:rsidR="00F936B7" w:rsidRPr="00E04BBB">
        <w:rPr>
          <w:rFonts w:cs="B Nazanin" w:hint="cs"/>
          <w:sz w:val="32"/>
          <w:szCs w:val="32"/>
          <w:rtl/>
          <w:lang w:bidi="fa-IR"/>
        </w:rPr>
        <w:t xml:space="preserve">و ن کتابخانه دیگری که </w:t>
      </w:r>
      <w:r w:rsidR="00F936B7" w:rsidRPr="00E04BBB">
        <w:rPr>
          <w:rFonts w:cs="B Nazanin"/>
          <w:sz w:val="32"/>
          <w:szCs w:val="32"/>
          <w:lang w:bidi="fa-IR"/>
        </w:rPr>
        <w:t>$</w:t>
      </w:r>
      <w:r w:rsidR="00F936B7" w:rsidRPr="00E04BBB">
        <w:rPr>
          <w:rFonts w:cs="B Nazanin" w:hint="cs"/>
          <w:sz w:val="32"/>
          <w:szCs w:val="32"/>
          <w:rtl/>
          <w:lang w:bidi="fa-IR"/>
        </w:rPr>
        <w:t xml:space="preserve"> داشته باشد </w:t>
      </w:r>
    </w:p>
    <w:p w14:paraId="68D403C2" w14:textId="78C15FA0" w:rsidR="00D10E48" w:rsidRPr="00E04BBB" w:rsidRDefault="00E04BBB" w:rsidP="00D10E48">
      <w:pPr>
        <w:bidi/>
        <w:rPr>
          <w:rFonts w:cs="B Nazanin"/>
          <w:sz w:val="32"/>
          <w:szCs w:val="32"/>
          <w:rtl/>
          <w:lang w:bidi="fa-IR"/>
        </w:rPr>
      </w:pPr>
      <w:r w:rsidRPr="00E04BB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6E934" wp14:editId="2C1CCA59">
                <wp:simplePos x="0" y="0"/>
                <wp:positionH relativeFrom="margin">
                  <wp:posOffset>-461900</wp:posOffset>
                </wp:positionH>
                <wp:positionV relativeFrom="paragraph">
                  <wp:posOffset>172852</wp:posOffset>
                </wp:positionV>
                <wp:extent cx="2768600" cy="1404620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52A7" w14:textId="77777777" w:rsidR="00D10E48" w:rsidRDefault="00D10E48" w:rsidP="00D10E48">
                            <w:r>
                              <w:t>(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$) {</w:t>
                            </w:r>
                          </w:p>
                          <w:p w14:paraId="78E2B585" w14:textId="77777777" w:rsidR="00D10E48" w:rsidRDefault="00D10E48" w:rsidP="00D10E48">
                            <w:r>
                              <w:t xml:space="preserve">    // Code that runs in your function</w:t>
                            </w:r>
                          </w:p>
                          <w:p w14:paraId="0E2F2FCA" w14:textId="2C5A9BE4" w:rsidR="00D10E48" w:rsidRDefault="00D10E48" w:rsidP="00D10E48">
                            <w:proofErr w:type="gramStart"/>
                            <w:r>
                              <w:t>})(</w:t>
                            </w:r>
                            <w:proofErr w:type="gramEnd"/>
                            <w:r>
                              <w:t>jQuery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6E934" id="_x0000_s1028" type="#_x0000_t202" style="position:absolute;left:0;text-align:left;margin-left:-36.35pt;margin-top:13.6pt;width:21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">
                <v:textbox style="mso-fit-shape-to-text:t">
                  <w:txbxContent>
                    <w:p w14:paraId="3A0F52A7" w14:textId="77777777" w:rsidR="00D10E48" w:rsidRDefault="00D10E48" w:rsidP="00D10E48">
                      <w:r>
                        <w:t>(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$) {</w:t>
                      </w:r>
                    </w:p>
                    <w:p w14:paraId="78E2B585" w14:textId="77777777" w:rsidR="00D10E48" w:rsidRDefault="00D10E48" w:rsidP="00D10E48">
                      <w:r>
                        <w:t xml:space="preserve">    // Code that runs in your function</w:t>
                      </w:r>
                    </w:p>
                    <w:p w14:paraId="0E2F2FCA" w14:textId="2C5A9BE4" w:rsidR="00D10E48" w:rsidRDefault="00D10E48" w:rsidP="00D10E48">
                      <w:proofErr w:type="gramStart"/>
                      <w:r>
                        <w:t>})(</w:t>
                      </w:r>
                      <w:proofErr w:type="gramEnd"/>
                      <w:r>
                        <w:t>jQuery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13B208" w14:textId="77777777" w:rsidR="00D10E48" w:rsidRPr="00E04BBB" w:rsidRDefault="00D10E48" w:rsidP="00D10E48">
      <w:pPr>
        <w:bidi/>
        <w:rPr>
          <w:rFonts w:cs="B Nazanin"/>
          <w:sz w:val="32"/>
          <w:szCs w:val="32"/>
          <w:rtl/>
          <w:lang w:bidi="fa-IR"/>
        </w:rPr>
      </w:pPr>
    </w:p>
    <w:p w14:paraId="45E76711" w14:textId="03434EAA" w:rsidR="00D10E48" w:rsidRPr="00E04BBB" w:rsidRDefault="00F936B7" w:rsidP="00D10E48">
      <w:pPr>
        <w:bidi/>
        <w:rPr>
          <w:rFonts w:cs="B Nazanin" w:hint="cs"/>
          <w:sz w:val="32"/>
          <w:szCs w:val="32"/>
          <w:rtl/>
          <w:lang w:bidi="fa-IR"/>
        </w:rPr>
      </w:pPr>
      <w:r w:rsidRPr="00E04BBB"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0E1D6" wp14:editId="4D1894E5">
                <wp:simplePos x="0" y="0"/>
                <wp:positionH relativeFrom="margin">
                  <wp:align>center</wp:align>
                </wp:positionH>
                <wp:positionV relativeFrom="paragraph">
                  <wp:posOffset>2303384</wp:posOffset>
                </wp:positionV>
                <wp:extent cx="2676525" cy="977900"/>
                <wp:effectExtent l="38100" t="0" r="9525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77900"/>
                        </a:xfrm>
                        <a:prstGeom prst="downArrow">
                          <a:avLst>
                            <a:gd name="adj1" fmla="val 50000"/>
                            <a:gd name="adj2" fmla="val 56072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DC0C" w14:textId="7430565F" w:rsidR="00F936B7" w:rsidRPr="00F936B7" w:rsidRDefault="00F936B7" w:rsidP="00F936B7">
                            <w:pPr>
                              <w:jc w:val="center"/>
                              <w:rPr>
                                <w:sz w:val="54"/>
                                <w:szCs w:val="54"/>
                                <w:lang w:bidi="fa-IR"/>
                              </w:rPr>
                            </w:pPr>
                            <w:r w:rsidRPr="00F936B7">
                              <w:rPr>
                                <w:sz w:val="54"/>
                                <w:szCs w:val="54"/>
                                <w:lang w:bidi="fa-IR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30E1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9" type="#_x0000_t67" style="position:absolute;left:0;text-align:left;margin-left:0;margin-top:181.35pt;width:210.75pt;height:77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" adj="9488" fillcolor="#92d050" strokecolor="#1f3763 [1604]" strokeweight="1pt">
                <v:textbox>
                  <w:txbxContent>
                    <w:p w14:paraId="603ADC0C" w14:textId="7430565F" w:rsidR="00F936B7" w:rsidRPr="00F936B7" w:rsidRDefault="00F936B7" w:rsidP="00F936B7">
                      <w:pPr>
                        <w:jc w:val="center"/>
                        <w:rPr>
                          <w:sz w:val="54"/>
                          <w:szCs w:val="54"/>
                          <w:lang w:bidi="fa-IR"/>
                        </w:rPr>
                      </w:pPr>
                      <w:r w:rsidRPr="00F936B7">
                        <w:rPr>
                          <w:sz w:val="54"/>
                          <w:szCs w:val="54"/>
                          <w:lang w:bidi="fa-IR"/>
                        </w:rPr>
                        <w:t>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3C6AF" wp14:editId="5E2CD7EF">
                <wp:simplePos x="0" y="0"/>
                <wp:positionH relativeFrom="column">
                  <wp:posOffset>2150366</wp:posOffset>
                </wp:positionH>
                <wp:positionV relativeFrom="paragraph">
                  <wp:posOffset>3972890</wp:posOffset>
                </wp:positionV>
                <wp:extent cx="1191656" cy="895441"/>
                <wp:effectExtent l="0" t="19050" r="4699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56" cy="8954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18BAA" w14:textId="77777777" w:rsidR="00F936B7" w:rsidRPr="00F936B7" w:rsidRDefault="00F936B7" w:rsidP="00F936B7">
                            <w:pPr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F936B7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خروجی ک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C6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30" type="#_x0000_t13" style="position:absolute;left:0;text-align:left;margin-left:169.3pt;margin-top:312.85pt;width:93.8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" adj="13485" fillcolor="#4472c4 [3204]" strokecolor="#1f3763 [1604]" strokeweight="1pt">
                <v:textbox>
                  <w:txbxContent>
                    <w:p w14:paraId="7D718BAA" w14:textId="77777777" w:rsidR="00F936B7" w:rsidRPr="00F936B7" w:rsidRDefault="00F936B7" w:rsidP="00F936B7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fa-IR"/>
                        </w:rPr>
                      </w:pPr>
                      <w:r w:rsidRPr="00F936B7">
                        <w:rPr>
                          <w:rFonts w:hint="cs"/>
                          <w:sz w:val="30"/>
                          <w:szCs w:val="30"/>
                          <w:rtl/>
                          <w:lang w:bidi="fa-IR"/>
                        </w:rPr>
                        <w:t xml:space="preserve">خروجی کد </w:t>
                      </w:r>
                    </w:p>
                  </w:txbxContent>
                </v:textbox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D7F2F7" wp14:editId="7C2A8EBD">
                <wp:simplePos x="0" y="0"/>
                <wp:positionH relativeFrom="margin">
                  <wp:posOffset>3383346</wp:posOffset>
                </wp:positionH>
                <wp:positionV relativeFrom="paragraph">
                  <wp:posOffset>3526361</wp:posOffset>
                </wp:positionV>
                <wp:extent cx="2506980" cy="1685925"/>
                <wp:effectExtent l="0" t="0" r="2667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5DE1" w14:textId="77777777" w:rsidR="00F936B7" w:rsidRDefault="00F936B7" w:rsidP="00F936B7">
                            <w:r>
                              <w:t>$ node iifeCallbackInLoop.js</w:t>
                            </w:r>
                          </w:p>
                          <w:p w14:paraId="59BC71F4" w14:textId="77777777" w:rsidR="00F936B7" w:rsidRDefault="00F936B7" w:rsidP="00F936B7">
                            <w:r>
                              <w:t>I reached step 1</w:t>
                            </w:r>
                          </w:p>
                          <w:p w14:paraId="2D6C892A" w14:textId="77777777" w:rsidR="00F936B7" w:rsidRDefault="00F936B7" w:rsidP="00F936B7">
                            <w:r>
                              <w:t>I reached step 2</w:t>
                            </w:r>
                          </w:p>
                          <w:p w14:paraId="37D6DCD6" w14:textId="77777777" w:rsidR="00F936B7" w:rsidRDefault="00F936B7" w:rsidP="00F936B7">
                            <w:r>
                              <w:t>I reached step 3</w:t>
                            </w:r>
                          </w:p>
                          <w:p w14:paraId="48E2C9A5" w14:textId="77777777" w:rsidR="00F936B7" w:rsidRDefault="00F936B7" w:rsidP="00F936B7">
                            <w:r>
                              <w:t>I reached step 4</w:t>
                            </w:r>
                          </w:p>
                          <w:p w14:paraId="1412C385" w14:textId="3F5E98DB" w:rsidR="00F936B7" w:rsidRDefault="00F936B7" w:rsidP="00F936B7">
                            <w:r>
                              <w:t>I reached 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F2F7" id="Text Box 7" o:spid="_x0000_s1031" type="#_x0000_t202" style="position:absolute;left:0;text-align:left;margin-left:266.4pt;margin-top:277.65pt;width:197.4pt;height:132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">
                <v:textbox>
                  <w:txbxContent>
                    <w:p w14:paraId="6D365DE1" w14:textId="77777777" w:rsidR="00F936B7" w:rsidRDefault="00F936B7" w:rsidP="00F936B7">
                      <w:r>
                        <w:t>$ node iifeCallbackInLoop.js</w:t>
                      </w:r>
                    </w:p>
                    <w:p w14:paraId="59BC71F4" w14:textId="77777777" w:rsidR="00F936B7" w:rsidRDefault="00F936B7" w:rsidP="00F936B7">
                      <w:r>
                        <w:t>I reached step 1</w:t>
                      </w:r>
                    </w:p>
                    <w:p w14:paraId="2D6C892A" w14:textId="77777777" w:rsidR="00F936B7" w:rsidRDefault="00F936B7" w:rsidP="00F936B7">
                      <w:r>
                        <w:t>I reached step 2</w:t>
                      </w:r>
                    </w:p>
                    <w:p w14:paraId="37D6DCD6" w14:textId="77777777" w:rsidR="00F936B7" w:rsidRDefault="00F936B7" w:rsidP="00F936B7">
                      <w:r>
                        <w:t>I reached step 3</w:t>
                      </w:r>
                    </w:p>
                    <w:p w14:paraId="48E2C9A5" w14:textId="77777777" w:rsidR="00F936B7" w:rsidRDefault="00F936B7" w:rsidP="00F936B7">
                      <w:r>
                        <w:t>I reached step 4</w:t>
                      </w:r>
                    </w:p>
                    <w:p w14:paraId="1412C385" w14:textId="3F5E98DB" w:rsidR="00F936B7" w:rsidRDefault="00F936B7" w:rsidP="00F936B7">
                      <w:r>
                        <w:t>I reached step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F57385" wp14:editId="2558CBB6">
                <wp:simplePos x="0" y="0"/>
                <wp:positionH relativeFrom="margin">
                  <wp:posOffset>-745935</wp:posOffset>
                </wp:positionH>
                <wp:positionV relativeFrom="paragraph">
                  <wp:posOffset>3333033</wp:posOffset>
                </wp:positionV>
                <wp:extent cx="2768600" cy="1404620"/>
                <wp:effectExtent l="0" t="0" r="1270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E81E" w14:textId="77777777" w:rsidR="00F936B7" w:rsidRDefault="00F936B7" w:rsidP="00F936B7">
                            <w:r>
                              <w:t xml:space="preserve">for (va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58E67487" w14:textId="77777777" w:rsidR="00F936B7" w:rsidRDefault="00F936B7" w:rsidP="00F936B7">
                            <w:r>
                              <w:t xml:space="preserve">    (</w:t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(step) {</w:t>
                            </w:r>
                          </w:p>
                          <w:p w14:paraId="1C1150A3" w14:textId="77777777" w:rsidR="00F936B7" w:rsidRDefault="00F936B7" w:rsidP="00F936B7">
                            <w:r>
                              <w:t xml:space="preserve">        </w:t>
                            </w:r>
                            <w:proofErr w:type="spellStart"/>
                            <w:r>
                              <w:t>setTimeou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functio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F4F3EC7" w14:textId="77777777" w:rsidR="00F936B7" w:rsidRDefault="00F936B7" w:rsidP="00F936B7">
                            <w:r>
                              <w:t xml:space="preserve">            </w:t>
                            </w:r>
                            <w:proofErr w:type="gramStart"/>
                            <w:r>
                              <w:t>console.log(</w:t>
                            </w:r>
                            <w:proofErr w:type="gramEnd"/>
                            <w:r>
                              <w:t>'I reached step ' + step);</w:t>
                            </w:r>
                          </w:p>
                          <w:p w14:paraId="7E282FA8" w14:textId="77777777" w:rsidR="00F936B7" w:rsidRDefault="00F936B7" w:rsidP="00F936B7">
                            <w:r>
                              <w:t xml:space="preserve">        }, 1000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B9384A" w14:textId="77777777" w:rsidR="00F936B7" w:rsidRDefault="00F936B7" w:rsidP="00F936B7">
                            <w:r>
                              <w:t xml:space="preserve">    </w:t>
                            </w:r>
                            <w:proofErr w:type="gramStart"/>
                            <w:r>
                              <w:t>})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7D7A378" w14:textId="6AB15D40" w:rsidR="00F936B7" w:rsidRDefault="00F936B7" w:rsidP="00F936B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7385" id="Text Box 6" o:spid="_x0000_s1032" type="#_x0000_t202" style="position:absolute;left:0;text-align:left;margin-left:-58.75pt;margin-top:262.45pt;width:21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">
                <v:textbox style="mso-fit-shape-to-text:t">
                  <w:txbxContent>
                    <w:p w14:paraId="1445E81E" w14:textId="77777777" w:rsidR="00F936B7" w:rsidRDefault="00F936B7" w:rsidP="00F936B7">
                      <w:r>
                        <w:t xml:space="preserve">for (va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58E67487" w14:textId="77777777" w:rsidR="00F936B7" w:rsidRDefault="00F936B7" w:rsidP="00F936B7">
                      <w:r>
                        <w:t xml:space="preserve">    (</w:t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(step) {</w:t>
                      </w:r>
                    </w:p>
                    <w:p w14:paraId="1C1150A3" w14:textId="77777777" w:rsidR="00F936B7" w:rsidRDefault="00F936B7" w:rsidP="00F936B7">
                      <w:r>
                        <w:t xml:space="preserve">        </w:t>
                      </w:r>
                      <w:proofErr w:type="spellStart"/>
                      <w:r>
                        <w:t>setTimeou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function(</w:t>
                      </w:r>
                      <w:proofErr w:type="gramEnd"/>
                      <w:r>
                        <w:t>) {</w:t>
                      </w:r>
                    </w:p>
                    <w:p w14:paraId="5F4F3EC7" w14:textId="77777777" w:rsidR="00F936B7" w:rsidRDefault="00F936B7" w:rsidP="00F936B7">
                      <w:r>
                        <w:t xml:space="preserve">            </w:t>
                      </w:r>
                      <w:proofErr w:type="gramStart"/>
                      <w:r>
                        <w:t>console.log(</w:t>
                      </w:r>
                      <w:proofErr w:type="gramEnd"/>
                      <w:r>
                        <w:t>'I reached step ' + step);</w:t>
                      </w:r>
                    </w:p>
                    <w:p w14:paraId="7E282FA8" w14:textId="77777777" w:rsidR="00F936B7" w:rsidRDefault="00F936B7" w:rsidP="00F936B7">
                      <w:r>
                        <w:t xml:space="preserve">        }, 1000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66B9384A" w14:textId="77777777" w:rsidR="00F936B7" w:rsidRDefault="00F936B7" w:rsidP="00F936B7">
                      <w:r>
                        <w:t xml:space="preserve">    </w:t>
                      </w:r>
                      <w:proofErr w:type="gramStart"/>
                      <w:r>
                        <w:t>})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77D7A378" w14:textId="6AB15D40" w:rsidR="00F936B7" w:rsidRDefault="00F936B7" w:rsidP="00F936B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DD9D62" wp14:editId="7FB5442C">
                <wp:simplePos x="0" y="0"/>
                <wp:positionH relativeFrom="margin">
                  <wp:posOffset>-710697</wp:posOffset>
                </wp:positionH>
                <wp:positionV relativeFrom="paragraph">
                  <wp:posOffset>507679</wp:posOffset>
                </wp:positionV>
                <wp:extent cx="2768600" cy="1404620"/>
                <wp:effectExtent l="0" t="0" r="12700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4A22" w14:textId="77777777" w:rsidR="00F936B7" w:rsidRDefault="00F936B7" w:rsidP="00F936B7">
                            <w:r>
                              <w:t xml:space="preserve">for (va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2183BF96" w14:textId="77777777" w:rsidR="00F936B7" w:rsidRDefault="00F936B7" w:rsidP="00F936B7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etTimeo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unction () {</w:t>
                            </w:r>
                          </w:p>
                          <w:p w14:paraId="5659B109" w14:textId="77777777" w:rsidR="00F936B7" w:rsidRDefault="00F936B7" w:rsidP="00F936B7">
                            <w:r>
                              <w:t xml:space="preserve">        </w:t>
                            </w:r>
                            <w:proofErr w:type="gramStart"/>
                            <w:r>
                              <w:t>console.log(</w:t>
                            </w:r>
                            <w:proofErr w:type="gramEnd"/>
                            <w:r>
                              <w:t xml:space="preserve">'I reached step ' +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9E9946A" w14:textId="77777777" w:rsidR="00F936B7" w:rsidRDefault="00F936B7" w:rsidP="00F936B7">
                            <w:r>
                              <w:t xml:space="preserve">    }, 1000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402E1A5" w14:textId="20EF80CC" w:rsidR="00F936B7" w:rsidRDefault="00F936B7" w:rsidP="00F936B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D9D62" id="Text Box 3" o:spid="_x0000_s1033" type="#_x0000_t202" style="position:absolute;left:0;text-align:left;margin-left:-55.95pt;margin-top:39.95pt;width:21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+AJwIAAEw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">
                <v:textbox style="mso-fit-shape-to-text:t">
                  <w:txbxContent>
                    <w:p w14:paraId="1D174A22" w14:textId="77777777" w:rsidR="00F936B7" w:rsidRDefault="00F936B7" w:rsidP="00F936B7">
                      <w:r>
                        <w:t xml:space="preserve">for (va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2183BF96" w14:textId="77777777" w:rsidR="00F936B7" w:rsidRDefault="00F936B7" w:rsidP="00F936B7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etTimeo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unction () {</w:t>
                      </w:r>
                    </w:p>
                    <w:p w14:paraId="5659B109" w14:textId="77777777" w:rsidR="00F936B7" w:rsidRDefault="00F936B7" w:rsidP="00F936B7">
                      <w:r>
                        <w:t xml:space="preserve">        </w:t>
                      </w:r>
                      <w:proofErr w:type="gramStart"/>
                      <w:r>
                        <w:t>console.log(</w:t>
                      </w:r>
                      <w:proofErr w:type="gramEnd"/>
                      <w:r>
                        <w:t xml:space="preserve">'I reached step ' +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49E9946A" w14:textId="77777777" w:rsidR="00F936B7" w:rsidRDefault="00F936B7" w:rsidP="00F936B7">
                      <w:r>
                        <w:t xml:space="preserve">    }, 1000 *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1402E1A5" w14:textId="20EF80CC" w:rsidR="00F936B7" w:rsidRDefault="00F936B7" w:rsidP="00F936B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CE0DC9" wp14:editId="0F6FE95A">
                <wp:simplePos x="0" y="0"/>
                <wp:positionH relativeFrom="margin">
                  <wp:posOffset>3419475</wp:posOffset>
                </wp:positionH>
                <wp:positionV relativeFrom="paragraph">
                  <wp:posOffset>462915</wp:posOffset>
                </wp:positionV>
                <wp:extent cx="2506980" cy="1685925"/>
                <wp:effectExtent l="0" t="0" r="2667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A163" w14:textId="77777777" w:rsidR="00F936B7" w:rsidRDefault="00F936B7" w:rsidP="00F936B7">
                            <w:r>
                              <w:t>$ node naiveCallbackInLoop.js</w:t>
                            </w:r>
                          </w:p>
                          <w:p w14:paraId="4D043FD6" w14:textId="77777777" w:rsidR="00F936B7" w:rsidRDefault="00F936B7" w:rsidP="00F936B7">
                            <w:r>
                              <w:t>I reached step 6</w:t>
                            </w:r>
                          </w:p>
                          <w:p w14:paraId="3711CBA9" w14:textId="77777777" w:rsidR="00F936B7" w:rsidRDefault="00F936B7" w:rsidP="00F936B7">
                            <w:r>
                              <w:t>I reached step 6</w:t>
                            </w:r>
                          </w:p>
                          <w:p w14:paraId="40BEE0D8" w14:textId="77777777" w:rsidR="00F936B7" w:rsidRDefault="00F936B7" w:rsidP="00F936B7">
                            <w:r>
                              <w:t>I reached step 6</w:t>
                            </w:r>
                          </w:p>
                          <w:p w14:paraId="75C49F20" w14:textId="77777777" w:rsidR="00F936B7" w:rsidRDefault="00F936B7" w:rsidP="00F936B7">
                            <w:r>
                              <w:t>I reached step 6</w:t>
                            </w:r>
                          </w:p>
                          <w:p w14:paraId="2937FC39" w14:textId="1319749B" w:rsidR="00F936B7" w:rsidRDefault="00F936B7" w:rsidP="00F936B7">
                            <w:r>
                              <w:t>I reached ste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0DC9" id="Text Box 4" o:spid="_x0000_s1034" type="#_x0000_t202" style="position:absolute;left:0;text-align:left;margin-left:269.25pt;margin-top:36.45pt;width:197.4pt;height:13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">
                <v:textbox>
                  <w:txbxContent>
                    <w:p w14:paraId="5468A163" w14:textId="77777777" w:rsidR="00F936B7" w:rsidRDefault="00F936B7" w:rsidP="00F936B7">
                      <w:r>
                        <w:t>$ node naiveCallbackInLoop.js</w:t>
                      </w:r>
                    </w:p>
                    <w:p w14:paraId="4D043FD6" w14:textId="77777777" w:rsidR="00F936B7" w:rsidRDefault="00F936B7" w:rsidP="00F936B7">
                      <w:r>
                        <w:t>I reached step 6</w:t>
                      </w:r>
                    </w:p>
                    <w:p w14:paraId="3711CBA9" w14:textId="77777777" w:rsidR="00F936B7" w:rsidRDefault="00F936B7" w:rsidP="00F936B7">
                      <w:r>
                        <w:t>I reached step 6</w:t>
                      </w:r>
                    </w:p>
                    <w:p w14:paraId="40BEE0D8" w14:textId="77777777" w:rsidR="00F936B7" w:rsidRDefault="00F936B7" w:rsidP="00F936B7">
                      <w:r>
                        <w:t>I reached step 6</w:t>
                      </w:r>
                    </w:p>
                    <w:p w14:paraId="75C49F20" w14:textId="77777777" w:rsidR="00F936B7" w:rsidRDefault="00F936B7" w:rsidP="00F936B7">
                      <w:r>
                        <w:t>I reached step 6</w:t>
                      </w:r>
                    </w:p>
                    <w:p w14:paraId="2937FC39" w14:textId="1319749B" w:rsidR="00F936B7" w:rsidRDefault="00F936B7" w:rsidP="00F936B7">
                      <w:r>
                        <w:t>I reached step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4BBB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F7ACA" wp14:editId="0520B4B6">
                <wp:simplePos x="0" y="0"/>
                <wp:positionH relativeFrom="column">
                  <wp:posOffset>2126796</wp:posOffset>
                </wp:positionH>
                <wp:positionV relativeFrom="paragraph">
                  <wp:posOffset>1016000</wp:posOffset>
                </wp:positionV>
                <wp:extent cx="1191656" cy="895441"/>
                <wp:effectExtent l="0" t="19050" r="4699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56" cy="8954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B2FB" w14:textId="523D1879" w:rsidR="00F936B7" w:rsidRPr="00F936B7" w:rsidRDefault="00F936B7" w:rsidP="00F936B7">
                            <w:pPr>
                              <w:jc w:val="center"/>
                              <w:rPr>
                                <w:rFonts w:hint="cs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F936B7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خروجی ک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7ACA" id="Arrow: Right 5" o:spid="_x0000_s1035" type="#_x0000_t13" style="position:absolute;left:0;text-align:left;margin-left:167.45pt;margin-top:80pt;width:93.8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" adj="13485" fillcolor="#4472c4 [3204]" strokecolor="#1f3763 [1604]" strokeweight="1pt">
                <v:textbox>
                  <w:txbxContent>
                    <w:p w14:paraId="6169B2FB" w14:textId="523D1879" w:rsidR="00F936B7" w:rsidRPr="00F936B7" w:rsidRDefault="00F936B7" w:rsidP="00F936B7">
                      <w:pPr>
                        <w:jc w:val="center"/>
                        <w:rPr>
                          <w:rFonts w:hint="cs"/>
                          <w:sz w:val="30"/>
                          <w:szCs w:val="30"/>
                          <w:lang w:bidi="fa-IR"/>
                        </w:rPr>
                      </w:pPr>
                      <w:r w:rsidRPr="00F936B7">
                        <w:rPr>
                          <w:rFonts w:hint="cs"/>
                          <w:sz w:val="30"/>
                          <w:szCs w:val="30"/>
                          <w:rtl/>
                          <w:lang w:bidi="fa-IR"/>
                        </w:rPr>
                        <w:t xml:space="preserve">خروجی کد </w:t>
                      </w:r>
                    </w:p>
                  </w:txbxContent>
                </v:textbox>
              </v:shape>
            </w:pict>
          </mc:Fallback>
        </mc:AlternateContent>
      </w:r>
      <w:r w:rsidR="00D10E48" w:rsidRPr="00E04BBB">
        <w:rPr>
          <w:rFonts w:cs="B Nazanin" w:hint="cs"/>
          <w:sz w:val="32"/>
          <w:szCs w:val="32"/>
          <w:rtl/>
          <w:lang w:bidi="fa-IR"/>
        </w:rPr>
        <w:t xml:space="preserve">2 </w:t>
      </w:r>
    </w:p>
    <w:p w14:paraId="482D7A18" w14:textId="13B1B640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23A98354" w14:textId="391FEB55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1893F01A" w14:textId="7E6ECF36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7C104C8A" w14:textId="18554924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1AE39910" w14:textId="2873AA05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784E45EC" w14:textId="6DDD7335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6399977C" w14:textId="16556B28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65FCA1B7" w14:textId="27D4CE8F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2A051F10" w14:textId="21857DDC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193A1A9F" w14:textId="651BF3FE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7C6C33E2" w14:textId="5E0F526C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0CD9D3AD" w14:textId="1B9A508B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0A109CEC" w14:textId="3A60B498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2AFD012A" w14:textId="472268D9" w:rsidR="00F936B7" w:rsidRPr="00E04BBB" w:rsidRDefault="00F936B7" w:rsidP="00F936B7">
      <w:pPr>
        <w:bidi/>
        <w:rPr>
          <w:rFonts w:cs="B Nazanin" w:hint="cs"/>
          <w:sz w:val="32"/>
          <w:szCs w:val="32"/>
          <w:lang w:bidi="fa-IR"/>
        </w:rPr>
      </w:pPr>
    </w:p>
    <w:p w14:paraId="0E1D1657" w14:textId="0CEEC25A" w:rsidR="00F936B7" w:rsidRPr="00E04BBB" w:rsidRDefault="00F936B7" w:rsidP="00F936B7">
      <w:pPr>
        <w:bidi/>
        <w:rPr>
          <w:rFonts w:cs="B Nazanin" w:hint="cs"/>
          <w:color w:val="FF0000"/>
          <w:sz w:val="46"/>
          <w:szCs w:val="46"/>
          <w:lang w:bidi="fa-IR"/>
        </w:rPr>
      </w:pPr>
    </w:p>
    <w:p w14:paraId="6DB186AB" w14:textId="65C9729C" w:rsidR="00F936B7" w:rsidRPr="00E04BBB" w:rsidRDefault="00F936B7" w:rsidP="00F936B7">
      <w:pPr>
        <w:bidi/>
        <w:rPr>
          <w:rFonts w:cs="B Nazanin" w:hint="cs"/>
          <w:color w:val="FF0000"/>
          <w:sz w:val="46"/>
          <w:szCs w:val="46"/>
          <w:rtl/>
          <w:lang w:bidi="fa-IR"/>
        </w:rPr>
      </w:pPr>
      <w:r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** البته مشکل بالا با استفاده از </w:t>
      </w:r>
      <w:r w:rsidRPr="00E04BBB">
        <w:rPr>
          <w:rFonts w:cs="B Nazanin"/>
          <w:color w:val="FF0000"/>
          <w:sz w:val="46"/>
          <w:szCs w:val="46"/>
          <w:lang w:bidi="fa-IR"/>
        </w:rPr>
        <w:t xml:space="preserve">let </w:t>
      </w:r>
      <w:r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 به جای </w:t>
      </w:r>
      <w:r w:rsidRPr="00E04BBB">
        <w:rPr>
          <w:rFonts w:cs="B Nazanin"/>
          <w:color w:val="FF0000"/>
          <w:sz w:val="46"/>
          <w:szCs w:val="46"/>
          <w:lang w:bidi="fa-IR"/>
        </w:rPr>
        <w:t xml:space="preserve">var </w:t>
      </w:r>
      <w:r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 حل مشیود که </w:t>
      </w:r>
      <w:r w:rsidR="00E04BBB"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در </w:t>
      </w:r>
      <w:r w:rsidR="00E04BBB" w:rsidRPr="00E04BBB">
        <w:rPr>
          <w:rFonts w:cs="B Nazanin"/>
          <w:color w:val="FF0000"/>
          <w:sz w:val="46"/>
          <w:szCs w:val="46"/>
          <w:lang w:bidi="fa-IR"/>
        </w:rPr>
        <w:t>ES6</w:t>
      </w:r>
      <w:r w:rsidR="00E04BBB"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 اضافه شد واستفاده از </w:t>
      </w:r>
      <w:proofErr w:type="spellStart"/>
      <w:r w:rsidR="00E04BBB" w:rsidRPr="00E04BBB">
        <w:rPr>
          <w:rFonts w:cs="B Nazanin"/>
          <w:color w:val="FF0000"/>
          <w:sz w:val="46"/>
          <w:szCs w:val="46"/>
          <w:lang w:bidi="fa-IR"/>
        </w:rPr>
        <w:t>iife</w:t>
      </w:r>
      <w:proofErr w:type="spellEnd"/>
      <w:r w:rsidR="00E04BBB" w:rsidRPr="00E04BBB">
        <w:rPr>
          <w:rFonts w:cs="B Nazanin" w:hint="cs"/>
          <w:color w:val="FF0000"/>
          <w:sz w:val="46"/>
          <w:szCs w:val="46"/>
          <w:rtl/>
          <w:lang w:bidi="fa-IR"/>
        </w:rPr>
        <w:t xml:space="preserve"> را کمتر کرد </w:t>
      </w:r>
    </w:p>
    <w:sectPr w:rsidR="00F936B7" w:rsidRPr="00E04BBB" w:rsidSect="00E81118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E76"/>
    <w:multiLevelType w:val="hybridMultilevel"/>
    <w:tmpl w:val="F1D6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E37"/>
    <w:multiLevelType w:val="hybridMultilevel"/>
    <w:tmpl w:val="EAB851B2"/>
    <w:lvl w:ilvl="0" w:tplc="BE461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4477"/>
    <w:multiLevelType w:val="hybridMultilevel"/>
    <w:tmpl w:val="42C03852"/>
    <w:lvl w:ilvl="0" w:tplc="117C0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648"/>
    <w:multiLevelType w:val="hybridMultilevel"/>
    <w:tmpl w:val="117640FC"/>
    <w:lvl w:ilvl="0" w:tplc="117C0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6DF"/>
    <w:multiLevelType w:val="hybridMultilevel"/>
    <w:tmpl w:val="65A6284E"/>
    <w:lvl w:ilvl="0" w:tplc="117C0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77"/>
    <w:rsid w:val="006F1AED"/>
    <w:rsid w:val="008C5953"/>
    <w:rsid w:val="00BD5977"/>
    <w:rsid w:val="00CA3422"/>
    <w:rsid w:val="00D10E48"/>
    <w:rsid w:val="00E04BBB"/>
    <w:rsid w:val="00E81118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FE02"/>
  <w15:chartTrackingRefBased/>
  <w15:docId w15:val="{DB5C61F4-6ED2-4C3F-9F94-EE39BE96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Heading2"/>
    <w:link w:val="h2Char"/>
    <w:qFormat/>
    <w:rsid w:val="006F1AED"/>
    <w:pPr>
      <w:autoSpaceDE w:val="0"/>
      <w:autoSpaceDN w:val="0"/>
      <w:bidi/>
      <w:adjustRightInd w:val="0"/>
      <w:spacing w:line="360" w:lineRule="auto"/>
    </w:pPr>
    <w:rPr>
      <w:rFonts w:ascii="B Nazanin" w:eastAsia="B Nazanin" w:hAnsi="B Nazanin" w:cs="B Nazanin"/>
      <w:b/>
      <w:bCs/>
      <w:color w:val="000000"/>
      <w:szCs w:val="28"/>
    </w:rPr>
  </w:style>
  <w:style w:type="character" w:customStyle="1" w:styleId="h2Char">
    <w:name w:val="h2 Char"/>
    <w:basedOn w:val="Heading2Char"/>
    <w:link w:val="h2"/>
    <w:rsid w:val="006F1AED"/>
    <w:rPr>
      <w:rFonts w:ascii="B Nazanin" w:eastAsia="B Nazanin" w:hAnsi="B Nazanin" w:cs="B Nazanin"/>
      <w:b/>
      <w:bCs/>
      <w:color w:val="00000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96BD-BE5E-4251-AA53-D7F53D1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low</dc:creator>
  <cp:keywords/>
  <dc:description/>
  <cp:lastModifiedBy>Swallow</cp:lastModifiedBy>
  <cp:revision>1</cp:revision>
  <dcterms:created xsi:type="dcterms:W3CDTF">2022-08-31T22:58:00Z</dcterms:created>
  <dcterms:modified xsi:type="dcterms:W3CDTF">2022-08-31T23:55:00Z</dcterms:modified>
</cp:coreProperties>
</file>